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F20E" w14:textId="6AB2B5B3" w:rsidR="008911B0" w:rsidRPr="008128A0" w:rsidRDefault="008911B0" w:rsidP="000D1001">
      <w:pPr>
        <w:jc w:val="right"/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5409715" wp14:editId="09F0DC32">
            <wp:simplePos x="0" y="0"/>
            <wp:positionH relativeFrom="column">
              <wp:posOffset>-32385</wp:posOffset>
            </wp:positionH>
            <wp:positionV relativeFrom="paragraph">
              <wp:posOffset>-167005</wp:posOffset>
            </wp:positionV>
            <wp:extent cx="1314450" cy="790575"/>
            <wp:effectExtent l="0" t="0" r="0" b="0"/>
            <wp:wrapNone/>
            <wp:docPr id="3" name="Imagen 1" descr="C:\Users\Carlos\Desktop\NUEVO LOGO\Sma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esktop\NUEVO LOGO\Small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28A0">
        <w:rPr>
          <w:sz w:val="18"/>
          <w:szCs w:val="18"/>
        </w:rPr>
        <w:t xml:space="preserve"> CAPACITACION </w:t>
      </w:r>
      <w:r w:rsidR="001619EB">
        <w:rPr>
          <w:sz w:val="18"/>
          <w:szCs w:val="18"/>
        </w:rPr>
        <w:t>VALORACAPACITA SPA</w:t>
      </w:r>
    </w:p>
    <w:p w14:paraId="2585D895" w14:textId="77777777" w:rsidR="008911B0" w:rsidRPr="008128A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RUT: 76.714.108-4</w:t>
      </w:r>
    </w:p>
    <w:p w14:paraId="1AD28946" w14:textId="53160639" w:rsidR="008911B0" w:rsidRPr="008128A0" w:rsidRDefault="008911B0" w:rsidP="000D1001">
      <w:pPr>
        <w:tabs>
          <w:tab w:val="left" w:pos="1320"/>
          <w:tab w:val="right" w:pos="8931"/>
          <w:tab w:val="right" w:pos="10540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D1001">
        <w:rPr>
          <w:sz w:val="18"/>
          <w:szCs w:val="18"/>
        </w:rPr>
        <w:t xml:space="preserve"> </w:t>
      </w:r>
      <w:r w:rsidR="004907E2">
        <w:rPr>
          <w:sz w:val="18"/>
          <w:szCs w:val="18"/>
        </w:rPr>
        <w:t>DOCTOR SOTERO DEL RIO 508</w:t>
      </w:r>
      <w:r w:rsidRPr="008128A0">
        <w:rPr>
          <w:sz w:val="18"/>
          <w:szCs w:val="18"/>
        </w:rPr>
        <w:t xml:space="preserve"> OF </w:t>
      </w:r>
      <w:r w:rsidR="004907E2">
        <w:rPr>
          <w:sz w:val="18"/>
          <w:szCs w:val="18"/>
        </w:rPr>
        <w:t>1034</w:t>
      </w:r>
    </w:p>
    <w:p w14:paraId="19E8FE4D" w14:textId="77777777" w:rsidR="008911B0" w:rsidRPr="008128A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SANTIAGO CENTRO</w:t>
      </w:r>
    </w:p>
    <w:p w14:paraId="1A708879" w14:textId="0358C311" w:rsidR="008911B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TELEFONO: 2 2638 1745</w:t>
      </w:r>
    </w:p>
    <w:p w14:paraId="7F40051D" w14:textId="77777777" w:rsidR="00EF0303" w:rsidRPr="000D1001" w:rsidRDefault="00EF0303" w:rsidP="000D1001">
      <w:pPr>
        <w:jc w:val="right"/>
        <w:rPr>
          <w:sz w:val="18"/>
          <w:szCs w:val="18"/>
        </w:rPr>
      </w:pPr>
    </w:p>
    <w:p w14:paraId="7DE8B9A7" w14:textId="77777777" w:rsidR="009B756B" w:rsidRDefault="00F530A8" w:rsidP="007D69E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EF0303">
        <w:rPr>
          <w:rFonts w:ascii="Arial" w:hAnsi="Arial" w:cs="Arial"/>
          <w:b/>
          <w:bCs/>
          <w:sz w:val="28"/>
          <w:szCs w:val="28"/>
        </w:rPr>
        <w:t>FORMULARIO DE INSCRIPCIÓN</w:t>
      </w:r>
      <w:r w:rsidR="00EF0303" w:rsidRPr="00EF030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95477EF" w14:textId="7685A7C1" w:rsidR="007D69E0" w:rsidRPr="00EF0303" w:rsidRDefault="00BC7A2E" w:rsidP="007D69E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yellow"/>
          <w:shd w:val="clear" w:color="auto" w:fill="FFFF00"/>
        </w:rPr>
        <w:t xml:space="preserve">JUEVES </w:t>
      </w:r>
      <w:r w:rsidR="00CD1ECC">
        <w:rPr>
          <w:rFonts w:ascii="Arial" w:hAnsi="Arial" w:cs="Arial"/>
          <w:b/>
          <w:sz w:val="28"/>
          <w:szCs w:val="28"/>
          <w:highlight w:val="yellow"/>
          <w:shd w:val="clear" w:color="auto" w:fill="FFFF00"/>
        </w:rPr>
        <w:t>12 DE ENERO</w:t>
      </w:r>
      <w:r w:rsidR="00EF0303" w:rsidRPr="00EF0303">
        <w:rPr>
          <w:rFonts w:ascii="Arial" w:hAnsi="Arial" w:cs="Arial"/>
          <w:b/>
          <w:sz w:val="28"/>
          <w:szCs w:val="28"/>
          <w:highlight w:val="yellow"/>
          <w:shd w:val="clear" w:color="auto" w:fill="FFFF00"/>
        </w:rPr>
        <w:t xml:space="preserve"> 202</w:t>
      </w:r>
      <w:r w:rsidR="00CD1ECC">
        <w:rPr>
          <w:rFonts w:ascii="Arial" w:hAnsi="Arial" w:cs="Arial"/>
          <w:b/>
          <w:sz w:val="28"/>
          <w:szCs w:val="28"/>
          <w:shd w:val="clear" w:color="auto" w:fill="FFFF00"/>
        </w:rPr>
        <w:t>3</w:t>
      </w:r>
      <w:r w:rsidR="009745D9">
        <w:rPr>
          <w:rFonts w:ascii="Arial" w:hAnsi="Arial" w:cs="Arial"/>
          <w:b/>
          <w:sz w:val="28"/>
          <w:szCs w:val="28"/>
          <w:shd w:val="clear" w:color="auto" w:fill="FFFF00"/>
        </w:rPr>
        <w:t xml:space="preserve"> JORNADA </w:t>
      </w:r>
      <w:r w:rsidR="009F1458">
        <w:rPr>
          <w:rFonts w:ascii="Arial" w:hAnsi="Arial" w:cs="Arial"/>
          <w:b/>
          <w:sz w:val="28"/>
          <w:szCs w:val="28"/>
          <w:shd w:val="clear" w:color="auto" w:fill="FFFF00"/>
        </w:rPr>
        <w:t>DIURNA</w:t>
      </w:r>
    </w:p>
    <w:p w14:paraId="6536D63C" w14:textId="77777777" w:rsidR="001D3A90" w:rsidRDefault="001D3A90" w:rsidP="007D69E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9F4447" w14:textId="7E271591" w:rsidR="00CD1ECC" w:rsidRPr="007956AE" w:rsidRDefault="00CD1ECC" w:rsidP="00CD1ECC">
      <w:pPr>
        <w:jc w:val="center"/>
        <w:rPr>
          <w:rFonts w:ascii="Arial" w:hAnsi="Arial" w:cs="Arial"/>
          <w:sz w:val="28"/>
          <w:szCs w:val="28"/>
        </w:rPr>
      </w:pPr>
      <w:bookmarkStart w:id="0" w:name="_Hlk121928176"/>
      <w:r>
        <w:rPr>
          <w:rFonts w:ascii="Arial" w:hAnsi="Arial" w:cs="Arial"/>
          <w:b/>
          <w:bCs/>
          <w:sz w:val="28"/>
          <w:szCs w:val="28"/>
        </w:rPr>
        <w:t>CURSO: A</w:t>
      </w:r>
      <w:r w:rsidRPr="007956AE">
        <w:rPr>
          <w:rFonts w:ascii="Arial" w:hAnsi="Arial" w:cs="Arial"/>
          <w:b/>
          <w:bCs/>
          <w:sz w:val="28"/>
          <w:szCs w:val="28"/>
        </w:rPr>
        <w:t>SPECTOS LEGALES Y PRÁCTICOS DE FINIQUITOS APLICADOS AL TÉRMINO DE LA RELACIÓN LABORAL</w:t>
      </w:r>
    </w:p>
    <w:bookmarkEnd w:id="0"/>
    <w:p w14:paraId="17F2BAC3" w14:textId="77777777" w:rsidR="00246027" w:rsidRDefault="00246027" w:rsidP="00681160">
      <w:pPr>
        <w:jc w:val="both"/>
        <w:rPr>
          <w:rFonts w:ascii="Arial" w:hAnsi="Arial" w:cs="Arial"/>
          <w:b/>
          <w:color w:val="7030A0"/>
          <w:sz w:val="16"/>
          <w:szCs w:val="16"/>
        </w:rPr>
      </w:pPr>
    </w:p>
    <w:p w14:paraId="75FB9D33" w14:textId="5C111F83" w:rsidR="00681160" w:rsidRPr="00720C68" w:rsidRDefault="00681160" w:rsidP="00681160">
      <w:pPr>
        <w:jc w:val="both"/>
        <w:rPr>
          <w:rFonts w:ascii="Arial" w:hAnsi="Arial" w:cs="Arial"/>
          <w:b/>
          <w:color w:val="7030A0"/>
          <w:sz w:val="16"/>
          <w:szCs w:val="16"/>
        </w:rPr>
      </w:pPr>
      <w:r w:rsidRPr="00720C68">
        <w:rPr>
          <w:rFonts w:ascii="Arial" w:hAnsi="Arial" w:cs="Arial"/>
          <w:b/>
          <w:color w:val="7030A0"/>
          <w:sz w:val="16"/>
          <w:szCs w:val="16"/>
        </w:rPr>
        <w:t>DATOS GENERALES DEL CURSO</w:t>
      </w:r>
    </w:p>
    <w:p w14:paraId="50CA98D3" w14:textId="77777777" w:rsidR="007F0422" w:rsidRPr="00AA5766" w:rsidRDefault="007F0422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1966"/>
        <w:gridCol w:w="236"/>
        <w:gridCol w:w="491"/>
        <w:gridCol w:w="283"/>
        <w:gridCol w:w="3828"/>
      </w:tblGrid>
      <w:tr w:rsidR="00681160" w:rsidRPr="007F0422" w14:paraId="0547A97F" w14:textId="77777777" w:rsidTr="0068223A">
        <w:tc>
          <w:tcPr>
            <w:tcW w:w="4201" w:type="dxa"/>
            <w:gridSpan w:val="3"/>
          </w:tcPr>
          <w:p w14:paraId="0755B4B1" w14:textId="71F30BC6" w:rsidR="00681160" w:rsidRPr="007F0422" w:rsidRDefault="002A652E" w:rsidP="000C22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Fecha de realización</w:t>
            </w:r>
            <w:r w:rsidR="00681160"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CD1ECC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>12</w:t>
            </w:r>
            <w:r w:rsidR="00E272BD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 xml:space="preserve"> </w:t>
            </w:r>
            <w:r w:rsidR="00CD1ECC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 xml:space="preserve">DE ENERO 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>202</w:t>
            </w:r>
            <w:r w:rsidR="00CD1ECC"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3</w:t>
            </w:r>
          </w:p>
        </w:tc>
        <w:tc>
          <w:tcPr>
            <w:tcW w:w="236" w:type="dxa"/>
          </w:tcPr>
          <w:p w14:paraId="7E019C33" w14:textId="77777777"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2" w:type="dxa"/>
            <w:gridSpan w:val="3"/>
          </w:tcPr>
          <w:p w14:paraId="1ED24FAF" w14:textId="43220B89" w:rsidR="00681160" w:rsidRPr="007F0422" w:rsidRDefault="00681160" w:rsidP="004F5B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Cierre de Inscrip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720C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2EAD">
              <w:rPr>
                <w:rFonts w:ascii="Arial" w:hAnsi="Arial" w:cs="Arial"/>
                <w:sz w:val="16"/>
                <w:szCs w:val="16"/>
              </w:rPr>
              <w:t>0</w:t>
            </w:r>
            <w:r w:rsidR="00F71D2A">
              <w:rPr>
                <w:rFonts w:ascii="Arial" w:hAnsi="Arial" w:cs="Arial"/>
                <w:sz w:val="16"/>
                <w:szCs w:val="16"/>
              </w:rPr>
              <w:t>2 horas antes del inicio</w:t>
            </w:r>
          </w:p>
        </w:tc>
      </w:tr>
      <w:tr w:rsidR="00681160" w:rsidRPr="007F0422" w14:paraId="78D3CCF9" w14:textId="77777777" w:rsidTr="0068223A">
        <w:tc>
          <w:tcPr>
            <w:tcW w:w="1951" w:type="dxa"/>
          </w:tcPr>
          <w:p w14:paraId="293E141A" w14:textId="47BAB3AE" w:rsidR="00681160" w:rsidRPr="007F0422" w:rsidRDefault="00681160" w:rsidP="006822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Dur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B127F0" w:rsidRPr="00091EA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0</w:t>
            </w:r>
            <w:r w:rsidR="00666B53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4</w:t>
            </w:r>
            <w:r w:rsidR="00F60907" w:rsidRPr="00091EA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horas</w:t>
            </w:r>
            <w:r w:rsidR="003B12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</w:tcPr>
          <w:p w14:paraId="4D95EE4E" w14:textId="77777777"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14:paraId="0BE3FD68" w14:textId="77777777" w:rsidR="00681160" w:rsidRPr="007F0422" w:rsidRDefault="00681160" w:rsidP="00E376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447D34CE" w14:textId="77777777"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</w:tcPr>
          <w:p w14:paraId="125F9B41" w14:textId="2E8A2ADB" w:rsidR="00681160" w:rsidRPr="007F0422" w:rsidRDefault="00681160" w:rsidP="002A65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Horario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4A7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="009F145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</w:t>
            </w:r>
            <w:r w:rsidR="00666B5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8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:</w:t>
            </w:r>
            <w:r w:rsidR="00CD063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0 a </w:t>
            </w:r>
            <w:r w:rsidR="009F145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1</w:t>
            </w:r>
            <w:r w:rsidR="00666B5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2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:</w:t>
            </w:r>
            <w:r w:rsidR="00666B5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</w:t>
            </w:r>
            <w:r w:rsidR="005C78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horas</w:t>
            </w:r>
          </w:p>
        </w:tc>
      </w:tr>
      <w:tr w:rsidR="00681160" w:rsidRPr="007F0422" w14:paraId="645F7F46" w14:textId="77777777" w:rsidTr="0068223A">
        <w:tc>
          <w:tcPr>
            <w:tcW w:w="9039" w:type="dxa"/>
            <w:gridSpan w:val="7"/>
          </w:tcPr>
          <w:p w14:paraId="706B6DC8" w14:textId="19BBADB0" w:rsidR="00681160" w:rsidRPr="001435BF" w:rsidRDefault="00681160" w:rsidP="00580A8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Lugar de realiz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4A7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1EAC" w:rsidRPr="00091EAC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</w:rPr>
              <w:t>CURSO EN LINEA</w:t>
            </w:r>
          </w:p>
        </w:tc>
      </w:tr>
    </w:tbl>
    <w:p w14:paraId="3EA296BE" w14:textId="77777777" w:rsidR="007F0422" w:rsidRPr="007F0422" w:rsidRDefault="007F0422" w:rsidP="00681160">
      <w:pPr>
        <w:jc w:val="both"/>
        <w:rPr>
          <w:rFonts w:ascii="Arial" w:hAnsi="Arial" w:cs="Arial"/>
          <w:sz w:val="16"/>
          <w:szCs w:val="16"/>
        </w:rPr>
      </w:pPr>
    </w:p>
    <w:p w14:paraId="7E7DC997" w14:textId="77777777" w:rsidR="00681160" w:rsidRPr="00AA5766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COMPLETOS DEL O LOS</w:t>
      </w:r>
      <w:r w:rsidR="004E215B" w:rsidRPr="00AA5766">
        <w:rPr>
          <w:rFonts w:ascii="Arial" w:hAnsi="Arial" w:cs="Arial"/>
          <w:b/>
          <w:color w:val="7030A0"/>
          <w:sz w:val="18"/>
          <w:szCs w:val="16"/>
        </w:rPr>
        <w:t>/AS</w:t>
      </w:r>
      <w:r w:rsidRPr="00AA5766">
        <w:rPr>
          <w:rFonts w:ascii="Arial" w:hAnsi="Arial" w:cs="Arial"/>
          <w:b/>
          <w:color w:val="7030A0"/>
          <w:sz w:val="18"/>
          <w:szCs w:val="16"/>
        </w:rPr>
        <w:t xml:space="preserve"> ALUMNOS</w:t>
      </w:r>
      <w:r w:rsidR="004E215B" w:rsidRPr="00AA5766">
        <w:rPr>
          <w:rFonts w:ascii="Arial" w:hAnsi="Arial" w:cs="Arial"/>
          <w:b/>
          <w:color w:val="7030A0"/>
          <w:sz w:val="18"/>
          <w:szCs w:val="16"/>
        </w:rPr>
        <w:t xml:space="preserve">/AS </w:t>
      </w:r>
    </w:p>
    <w:tbl>
      <w:tblPr>
        <w:tblStyle w:val="Tablaconcuadrcula"/>
        <w:tblW w:w="10167" w:type="dxa"/>
        <w:tblLayout w:type="fixed"/>
        <w:tblLook w:val="04A0" w:firstRow="1" w:lastRow="0" w:firstColumn="1" w:lastColumn="0" w:noHBand="0" w:noVBand="1"/>
      </w:tblPr>
      <w:tblGrid>
        <w:gridCol w:w="4725"/>
        <w:gridCol w:w="5442"/>
      </w:tblGrid>
      <w:tr w:rsidR="00681160" w:rsidRPr="00520119" w14:paraId="67059412" w14:textId="77777777" w:rsidTr="000D1001">
        <w:trPr>
          <w:trHeight w:val="243"/>
        </w:trPr>
        <w:tc>
          <w:tcPr>
            <w:tcW w:w="10167" w:type="dxa"/>
            <w:gridSpan w:val="2"/>
          </w:tcPr>
          <w:p w14:paraId="3AABAC81" w14:textId="5A378307" w:rsidR="00681160" w:rsidRPr="00520119" w:rsidRDefault="002A652E" w:rsidP="003F142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1)</w:t>
            </w:r>
            <w:r w:rsidR="00681160" w:rsidRPr="00520119">
              <w:rPr>
                <w:rFonts w:ascii="Arial" w:hAnsi="Arial" w:cs="Arial"/>
                <w:sz w:val="18"/>
                <w:szCs w:val="18"/>
              </w:rPr>
              <w:t xml:space="preserve"> Nombres y Apellidos:</w:t>
            </w:r>
            <w:r w:rsidR="009F57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A5766" w:rsidRPr="00520119" w14:paraId="04FB93E2" w14:textId="77777777" w:rsidTr="000D1001">
        <w:trPr>
          <w:trHeight w:val="243"/>
        </w:trPr>
        <w:tc>
          <w:tcPr>
            <w:tcW w:w="4725" w:type="dxa"/>
          </w:tcPr>
          <w:p w14:paraId="5C0E741E" w14:textId="77777777" w:rsidR="00AA5766" w:rsidRPr="00520119" w:rsidRDefault="00AA5766" w:rsidP="00551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14:paraId="31898D39" w14:textId="0E56A1BE" w:rsidR="00AA5766" w:rsidRPr="00520119" w:rsidRDefault="00AA5766" w:rsidP="00551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  <w:r w:rsidR="009F57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A5766" w:rsidRPr="00520119" w14:paraId="431C452E" w14:textId="77777777" w:rsidTr="000D1001">
        <w:trPr>
          <w:trHeight w:val="243"/>
        </w:trPr>
        <w:tc>
          <w:tcPr>
            <w:tcW w:w="4725" w:type="dxa"/>
          </w:tcPr>
          <w:p w14:paraId="42650637" w14:textId="77777777" w:rsidR="00AA5766" w:rsidRPr="00520119" w:rsidRDefault="00AA5766" w:rsidP="00681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14:paraId="38AC3FE7" w14:textId="1EAA8254" w:rsidR="00AA5766" w:rsidRPr="00520119" w:rsidRDefault="00AA5766" w:rsidP="003F72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  <w:r w:rsidR="009F57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81160" w:rsidRPr="00520119" w14:paraId="679FE8AE" w14:textId="77777777" w:rsidTr="000D1001">
        <w:trPr>
          <w:trHeight w:val="262"/>
        </w:trPr>
        <w:tc>
          <w:tcPr>
            <w:tcW w:w="10167" w:type="dxa"/>
            <w:gridSpan w:val="2"/>
          </w:tcPr>
          <w:p w14:paraId="2E96BB65" w14:textId="77777777" w:rsidR="00681160" w:rsidRPr="00520119" w:rsidRDefault="002A652E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2)</w:t>
            </w:r>
            <w:r w:rsidR="00681160" w:rsidRPr="00520119">
              <w:rPr>
                <w:rFonts w:ascii="Arial" w:hAnsi="Arial" w:cs="Arial"/>
                <w:sz w:val="18"/>
                <w:szCs w:val="18"/>
              </w:rPr>
              <w:t xml:space="preserve"> Nombres y Apellidos:</w:t>
            </w:r>
          </w:p>
        </w:tc>
      </w:tr>
      <w:tr w:rsidR="00AA5766" w:rsidRPr="00520119" w14:paraId="50132DA0" w14:textId="77777777" w:rsidTr="000D1001">
        <w:trPr>
          <w:trHeight w:val="243"/>
        </w:trPr>
        <w:tc>
          <w:tcPr>
            <w:tcW w:w="4725" w:type="dxa"/>
          </w:tcPr>
          <w:p w14:paraId="7CAE56FD" w14:textId="77777777"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14:paraId="474C2ACF" w14:textId="77777777" w:rsidR="00AA5766" w:rsidRPr="00520119" w:rsidRDefault="00AA5766" w:rsidP="00681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14:paraId="35AF52DC" w14:textId="77777777" w:rsidTr="000D1001">
        <w:trPr>
          <w:trHeight w:val="262"/>
        </w:trPr>
        <w:tc>
          <w:tcPr>
            <w:tcW w:w="4725" w:type="dxa"/>
          </w:tcPr>
          <w:p w14:paraId="0ACA3895" w14:textId="77777777"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14:paraId="0AE95D5C" w14:textId="77777777"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2A652E" w:rsidRPr="00520119" w14:paraId="0D3CCB8C" w14:textId="77777777" w:rsidTr="000D1001">
        <w:trPr>
          <w:trHeight w:val="243"/>
        </w:trPr>
        <w:tc>
          <w:tcPr>
            <w:tcW w:w="10167" w:type="dxa"/>
            <w:gridSpan w:val="2"/>
          </w:tcPr>
          <w:p w14:paraId="220AA3DB" w14:textId="77777777" w:rsidR="002A652E" w:rsidRPr="00520119" w:rsidRDefault="002A652E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3) Nombres y Apellidos:</w:t>
            </w:r>
          </w:p>
        </w:tc>
      </w:tr>
      <w:tr w:rsidR="00AA5766" w:rsidRPr="00520119" w14:paraId="1D63C9C0" w14:textId="77777777" w:rsidTr="000D1001">
        <w:trPr>
          <w:trHeight w:val="262"/>
        </w:trPr>
        <w:tc>
          <w:tcPr>
            <w:tcW w:w="4725" w:type="dxa"/>
          </w:tcPr>
          <w:p w14:paraId="70597C2B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14:paraId="33FD744F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14:paraId="31FD1519" w14:textId="77777777" w:rsidTr="000D1001">
        <w:trPr>
          <w:trHeight w:val="262"/>
        </w:trPr>
        <w:tc>
          <w:tcPr>
            <w:tcW w:w="4725" w:type="dxa"/>
          </w:tcPr>
          <w:p w14:paraId="183F966E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14:paraId="5A7ABEF8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14:paraId="551F343A" w14:textId="77777777" w:rsidR="00681160" w:rsidRPr="0068223A" w:rsidRDefault="00681160" w:rsidP="00681160">
      <w:pPr>
        <w:jc w:val="both"/>
        <w:rPr>
          <w:rFonts w:ascii="Arial" w:hAnsi="Arial" w:cs="Arial"/>
          <w:sz w:val="16"/>
          <w:szCs w:val="16"/>
        </w:rPr>
      </w:pPr>
    </w:p>
    <w:p w14:paraId="29236E3D" w14:textId="0F121A6E" w:rsidR="00681160" w:rsidRPr="00AA5766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DE FACTURACION</w:t>
      </w:r>
      <w:r w:rsidR="00906EC1">
        <w:rPr>
          <w:rFonts w:ascii="Arial" w:hAnsi="Arial" w:cs="Arial"/>
          <w:b/>
          <w:color w:val="7030A0"/>
          <w:sz w:val="18"/>
          <w:szCs w:val="16"/>
        </w:rPr>
        <w:t xml:space="preserve"> </w:t>
      </w:r>
      <w:r w:rsidR="009250C9">
        <w:rPr>
          <w:rFonts w:ascii="Arial" w:hAnsi="Arial" w:cs="Arial"/>
          <w:b/>
          <w:color w:val="7030A0"/>
          <w:sz w:val="18"/>
          <w:szCs w:val="16"/>
        </w:rPr>
        <w:t xml:space="preserve">O </w:t>
      </w:r>
      <w:r w:rsidR="00906EC1">
        <w:rPr>
          <w:rFonts w:ascii="Arial" w:hAnsi="Arial" w:cs="Arial"/>
          <w:b/>
          <w:color w:val="7030A0"/>
          <w:sz w:val="18"/>
          <w:szCs w:val="16"/>
        </w:rPr>
        <w:t>BOLETA (según corresponda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28"/>
        <w:gridCol w:w="1890"/>
        <w:gridCol w:w="1613"/>
        <w:gridCol w:w="3821"/>
      </w:tblGrid>
      <w:tr w:rsidR="00681160" w:rsidRPr="00520119" w14:paraId="37E5EDCD" w14:textId="77777777" w:rsidTr="000D1001">
        <w:trPr>
          <w:trHeight w:val="244"/>
        </w:trPr>
        <w:tc>
          <w:tcPr>
            <w:tcW w:w="10152" w:type="dxa"/>
            <w:gridSpan w:val="4"/>
          </w:tcPr>
          <w:p w14:paraId="4F48D37B" w14:textId="2C87A59B" w:rsidR="00681160" w:rsidRPr="00520119" w:rsidRDefault="00681160" w:rsidP="00353F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azón Social:</w:t>
            </w:r>
            <w:r w:rsidR="009F57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A5766" w:rsidRPr="00520119" w14:paraId="7862648D" w14:textId="77777777" w:rsidTr="000D1001">
        <w:trPr>
          <w:trHeight w:val="244"/>
        </w:trPr>
        <w:tc>
          <w:tcPr>
            <w:tcW w:w="4718" w:type="dxa"/>
            <w:gridSpan w:val="2"/>
          </w:tcPr>
          <w:p w14:paraId="0AE09C54" w14:textId="6AE8EBE5" w:rsidR="00AA5766" w:rsidRPr="00520119" w:rsidRDefault="00AA5766" w:rsidP="00E21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  <w:r w:rsidR="009F57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34" w:type="dxa"/>
            <w:gridSpan w:val="2"/>
          </w:tcPr>
          <w:p w14:paraId="65DA0799" w14:textId="77777777" w:rsidR="00AA5766" w:rsidRPr="00520119" w:rsidRDefault="00AA5766" w:rsidP="00E21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Giro:</w:t>
            </w:r>
          </w:p>
        </w:tc>
      </w:tr>
      <w:tr w:rsidR="00681160" w:rsidRPr="00520119" w14:paraId="4B051936" w14:textId="77777777" w:rsidTr="000D1001">
        <w:trPr>
          <w:trHeight w:val="244"/>
        </w:trPr>
        <w:tc>
          <w:tcPr>
            <w:tcW w:w="10152" w:type="dxa"/>
            <w:gridSpan w:val="4"/>
          </w:tcPr>
          <w:p w14:paraId="71B86B9B" w14:textId="77777777" w:rsidR="00681160" w:rsidRPr="00520119" w:rsidRDefault="00681160" w:rsidP="00594D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Dirección:</w:t>
            </w:r>
          </w:p>
        </w:tc>
      </w:tr>
      <w:tr w:rsidR="00AA5766" w:rsidRPr="00520119" w14:paraId="0F6ACA61" w14:textId="77777777" w:rsidTr="000D1001">
        <w:trPr>
          <w:trHeight w:val="244"/>
        </w:trPr>
        <w:tc>
          <w:tcPr>
            <w:tcW w:w="2828" w:type="dxa"/>
          </w:tcPr>
          <w:p w14:paraId="1DA508DB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muna:</w:t>
            </w:r>
          </w:p>
        </w:tc>
        <w:tc>
          <w:tcPr>
            <w:tcW w:w="3503" w:type="dxa"/>
            <w:gridSpan w:val="2"/>
          </w:tcPr>
          <w:p w14:paraId="5F518409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iudad:</w:t>
            </w:r>
          </w:p>
        </w:tc>
        <w:tc>
          <w:tcPr>
            <w:tcW w:w="3821" w:type="dxa"/>
          </w:tcPr>
          <w:p w14:paraId="55433C3D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egión:</w:t>
            </w:r>
          </w:p>
        </w:tc>
      </w:tr>
      <w:tr w:rsidR="00AA5766" w:rsidRPr="00520119" w14:paraId="1F90BE9E" w14:textId="77777777" w:rsidTr="000D1001">
        <w:trPr>
          <w:trHeight w:val="281"/>
        </w:trPr>
        <w:tc>
          <w:tcPr>
            <w:tcW w:w="4718" w:type="dxa"/>
            <w:gridSpan w:val="2"/>
          </w:tcPr>
          <w:p w14:paraId="0EE29307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34" w:type="dxa"/>
            <w:gridSpan w:val="2"/>
          </w:tcPr>
          <w:p w14:paraId="252F3854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14:paraId="0EED6D8C" w14:textId="77777777" w:rsidR="00681160" w:rsidRPr="0068223A" w:rsidRDefault="00681160" w:rsidP="00681160">
      <w:pPr>
        <w:jc w:val="both"/>
        <w:rPr>
          <w:rFonts w:ascii="Arial" w:hAnsi="Arial" w:cs="Arial"/>
          <w:sz w:val="16"/>
          <w:szCs w:val="16"/>
        </w:rPr>
      </w:pPr>
    </w:p>
    <w:p w14:paraId="45904589" w14:textId="77777777" w:rsidR="00520119" w:rsidRDefault="009E1F36" w:rsidP="009E1F36">
      <w:pPr>
        <w:jc w:val="both"/>
        <w:rPr>
          <w:rFonts w:ascii="Arial" w:hAnsi="Arial" w:cs="Arial"/>
          <w:sz w:val="16"/>
          <w:szCs w:val="16"/>
        </w:rPr>
      </w:pPr>
      <w:r w:rsidRPr="00A5312E">
        <w:rPr>
          <w:rFonts w:ascii="Arial" w:hAnsi="Arial" w:cs="Arial"/>
          <w:sz w:val="16"/>
          <w:szCs w:val="16"/>
          <w:highlight w:val="yellow"/>
        </w:rPr>
        <w:t xml:space="preserve">La factura emitida será enviada en formato </w:t>
      </w:r>
      <w:r w:rsidR="00574B16" w:rsidRPr="00A5312E">
        <w:rPr>
          <w:rFonts w:ascii="Arial" w:hAnsi="Arial" w:cs="Arial"/>
          <w:sz w:val="16"/>
          <w:szCs w:val="16"/>
          <w:highlight w:val="yellow"/>
        </w:rPr>
        <w:t>PDF</w:t>
      </w:r>
      <w:r w:rsidRPr="00A5312E">
        <w:rPr>
          <w:rFonts w:ascii="Arial" w:hAnsi="Arial" w:cs="Arial"/>
          <w:sz w:val="16"/>
          <w:szCs w:val="16"/>
          <w:highlight w:val="yellow"/>
        </w:rPr>
        <w:t xml:space="preserve"> al o los correos indicados en este formulario</w:t>
      </w:r>
      <w:r w:rsidRPr="0068223A">
        <w:rPr>
          <w:rFonts w:ascii="Arial" w:hAnsi="Arial" w:cs="Arial"/>
          <w:sz w:val="16"/>
          <w:szCs w:val="16"/>
        </w:rPr>
        <w:t>. Si usted o su organización son receptores de factura electrónica, la factura se enviará al correo autorizado por el SII para recibir dicho documento</w:t>
      </w:r>
      <w:r w:rsidR="00574B16">
        <w:rPr>
          <w:rFonts w:ascii="Arial" w:hAnsi="Arial" w:cs="Arial"/>
          <w:sz w:val="16"/>
          <w:szCs w:val="16"/>
        </w:rPr>
        <w:t xml:space="preserve">. </w:t>
      </w:r>
    </w:p>
    <w:p w14:paraId="4AC88304" w14:textId="77777777" w:rsidR="009E1F36" w:rsidRDefault="00574B16" w:rsidP="009E1F3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 necesita que sea enviada a otra dirección de correo,</w:t>
      </w:r>
      <w:r w:rsidR="009E1F36" w:rsidRPr="0068223A">
        <w:rPr>
          <w:rFonts w:ascii="Arial" w:hAnsi="Arial" w:cs="Arial"/>
          <w:sz w:val="16"/>
          <w:szCs w:val="16"/>
        </w:rPr>
        <w:t xml:space="preserve"> favor indicarlo a continuación.</w:t>
      </w:r>
    </w:p>
    <w:p w14:paraId="09572006" w14:textId="77777777" w:rsidR="007F0422" w:rsidRPr="0068223A" w:rsidRDefault="007F0422" w:rsidP="009E1F36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9E1F36" w:rsidRPr="00520119" w14:paraId="7E7DF50D" w14:textId="77777777" w:rsidTr="001B3EB3">
        <w:tc>
          <w:tcPr>
            <w:tcW w:w="9039" w:type="dxa"/>
          </w:tcPr>
          <w:p w14:paraId="6E744B69" w14:textId="77777777" w:rsidR="009E1F36" w:rsidRPr="00520119" w:rsidRDefault="009E1F36" w:rsidP="00574B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312E">
              <w:rPr>
                <w:rFonts w:ascii="Arial" w:hAnsi="Arial" w:cs="Arial"/>
                <w:sz w:val="18"/>
                <w:szCs w:val="18"/>
                <w:highlight w:val="yellow"/>
              </w:rPr>
              <w:t>Correo electrónico</w:t>
            </w:r>
            <w:r w:rsidR="004E215B" w:rsidRPr="00A5312E">
              <w:rPr>
                <w:rFonts w:ascii="Arial" w:hAnsi="Arial" w:cs="Arial"/>
                <w:sz w:val="18"/>
                <w:szCs w:val="18"/>
                <w:highlight w:val="yellow"/>
              </w:rPr>
              <w:t>:</w:t>
            </w:r>
          </w:p>
        </w:tc>
      </w:tr>
    </w:tbl>
    <w:p w14:paraId="412EE1F1" w14:textId="77777777" w:rsidR="00236572" w:rsidRDefault="00236572" w:rsidP="00D15303">
      <w:pPr>
        <w:jc w:val="both"/>
        <w:rPr>
          <w:rFonts w:ascii="Arial" w:hAnsi="Arial" w:cs="Arial"/>
          <w:b/>
          <w:sz w:val="16"/>
          <w:szCs w:val="16"/>
        </w:rPr>
      </w:pPr>
    </w:p>
    <w:p w14:paraId="3E9EBBE2" w14:textId="77777777" w:rsidR="00D15303" w:rsidRPr="0068223A" w:rsidRDefault="00D15303" w:rsidP="00D15303">
      <w:pPr>
        <w:jc w:val="both"/>
        <w:rPr>
          <w:rFonts w:ascii="Arial" w:hAnsi="Arial" w:cs="Arial"/>
          <w:sz w:val="16"/>
          <w:szCs w:val="16"/>
        </w:rPr>
      </w:pPr>
      <w:r w:rsidRPr="00236572">
        <w:rPr>
          <w:rFonts w:ascii="Arial" w:hAnsi="Arial" w:cs="Arial"/>
          <w:b/>
          <w:color w:val="FF0000"/>
          <w:sz w:val="16"/>
          <w:szCs w:val="16"/>
        </w:rPr>
        <w:t>MODALIDADES Y CONDICIONES DE PAGO</w:t>
      </w:r>
      <w:r w:rsidR="000C4603" w:rsidRPr="0068223A">
        <w:rPr>
          <w:rFonts w:ascii="Arial" w:hAnsi="Arial" w:cs="Arial"/>
          <w:sz w:val="16"/>
          <w:szCs w:val="16"/>
        </w:rPr>
        <w:t xml:space="preserve"> </w:t>
      </w:r>
      <w:r w:rsidR="000C4603" w:rsidRPr="003C5053">
        <w:rPr>
          <w:rFonts w:ascii="Arial" w:hAnsi="Arial" w:cs="Arial"/>
          <w:sz w:val="20"/>
          <w:szCs w:val="20"/>
        </w:rPr>
        <w:t>(</w:t>
      </w:r>
      <w:r w:rsidRPr="003C5053">
        <w:rPr>
          <w:rFonts w:ascii="Arial" w:hAnsi="Arial" w:cs="Arial"/>
          <w:sz w:val="20"/>
          <w:szCs w:val="20"/>
        </w:rPr>
        <w:t xml:space="preserve">Se solicita leer atentamente </w:t>
      </w:r>
      <w:r w:rsidR="000C4603" w:rsidRPr="003C5053">
        <w:rPr>
          <w:rFonts w:ascii="Arial" w:hAnsi="Arial" w:cs="Arial"/>
          <w:sz w:val="20"/>
          <w:szCs w:val="20"/>
        </w:rPr>
        <w:t>las indicaciones que se señalan)</w:t>
      </w:r>
    </w:p>
    <w:p w14:paraId="6A9AA511" w14:textId="77777777" w:rsidR="00F2794D" w:rsidRPr="001B3EB3" w:rsidRDefault="00F2794D" w:rsidP="00D15303">
      <w:pPr>
        <w:jc w:val="both"/>
        <w:rPr>
          <w:rFonts w:ascii="Arial" w:hAnsi="Arial" w:cs="Arial"/>
          <w:sz w:val="16"/>
          <w:szCs w:val="16"/>
        </w:rPr>
      </w:pPr>
    </w:p>
    <w:p w14:paraId="49BB6075" w14:textId="77777777" w:rsidR="00D15303" w:rsidRDefault="00F2794D" w:rsidP="00D15303">
      <w:pPr>
        <w:jc w:val="both"/>
        <w:rPr>
          <w:rFonts w:ascii="Arial" w:hAnsi="Arial" w:cs="Arial"/>
          <w:b/>
          <w:i/>
          <w:sz w:val="16"/>
          <w:szCs w:val="16"/>
        </w:rPr>
      </w:pPr>
      <w:r w:rsidRPr="0068223A">
        <w:rPr>
          <w:rFonts w:ascii="Arial" w:hAnsi="Arial" w:cs="Arial"/>
          <w:b/>
          <w:i/>
          <w:sz w:val="16"/>
          <w:szCs w:val="16"/>
        </w:rPr>
        <w:t>M</w:t>
      </w:r>
      <w:r w:rsidR="00D15303" w:rsidRPr="0068223A">
        <w:rPr>
          <w:rFonts w:ascii="Arial" w:hAnsi="Arial" w:cs="Arial"/>
          <w:b/>
          <w:i/>
          <w:sz w:val="16"/>
          <w:szCs w:val="16"/>
        </w:rPr>
        <w:t>odalidades de pago para los cursos:</w:t>
      </w:r>
    </w:p>
    <w:p w14:paraId="347035D5" w14:textId="77777777" w:rsidR="007F0422" w:rsidRPr="0068223A" w:rsidRDefault="007F0422" w:rsidP="00D15303">
      <w:pPr>
        <w:jc w:val="both"/>
        <w:rPr>
          <w:rFonts w:ascii="Arial" w:hAnsi="Arial" w:cs="Arial"/>
          <w:b/>
          <w:i/>
          <w:sz w:val="16"/>
          <w:szCs w:val="16"/>
        </w:rPr>
      </w:pPr>
    </w:p>
    <w:p w14:paraId="4FCDF13D" w14:textId="56E58C4E" w:rsidR="009667C4" w:rsidRPr="0068223A" w:rsidRDefault="009667C4" w:rsidP="009667C4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  <w:u w:val="single"/>
        </w:rPr>
        <w:t>Pago contado</w:t>
      </w:r>
      <w:r w:rsidRPr="006822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8223A">
        <w:rPr>
          <w:rFonts w:ascii="Arial" w:hAnsi="Arial" w:cs="Arial"/>
          <w:sz w:val="16"/>
          <w:szCs w:val="16"/>
        </w:rPr>
        <w:t>Depósito o tran</w:t>
      </w:r>
      <w:r>
        <w:rPr>
          <w:rFonts w:ascii="Arial" w:hAnsi="Arial" w:cs="Arial"/>
          <w:sz w:val="16"/>
          <w:szCs w:val="16"/>
        </w:rPr>
        <w:t xml:space="preserve">sferencia en cuenta </w:t>
      </w:r>
      <w:r w:rsidRPr="002451A7">
        <w:rPr>
          <w:rFonts w:ascii="Arial" w:hAnsi="Arial" w:cs="Arial"/>
          <w:b/>
          <w:sz w:val="16"/>
          <w:szCs w:val="16"/>
        </w:rPr>
        <w:t>vista</w:t>
      </w:r>
      <w:r w:rsidR="00246027">
        <w:rPr>
          <w:rFonts w:ascii="Arial" w:hAnsi="Arial" w:cs="Arial"/>
          <w:b/>
          <w:sz w:val="16"/>
          <w:szCs w:val="16"/>
        </w:rPr>
        <w:t xml:space="preserve">/Chequera </w:t>
      </w:r>
      <w:r w:rsidR="00600310">
        <w:rPr>
          <w:rFonts w:ascii="Arial" w:hAnsi="Arial" w:cs="Arial"/>
          <w:b/>
          <w:sz w:val="16"/>
          <w:szCs w:val="16"/>
        </w:rPr>
        <w:t>Electrónica</w:t>
      </w:r>
      <w:r w:rsidRPr="002451A7">
        <w:rPr>
          <w:rFonts w:ascii="Arial" w:hAnsi="Arial" w:cs="Arial"/>
          <w:b/>
          <w:sz w:val="16"/>
          <w:szCs w:val="16"/>
        </w:rPr>
        <w:t xml:space="preserve"> N°29170678531 del Banco Estado, a nombre de CAPACITACION CARLOS JIMENEZ LAZO E.I.R.L., RUT: 76.714.108-4</w:t>
      </w:r>
      <w:r w:rsidRPr="00A5312E">
        <w:rPr>
          <w:rFonts w:ascii="Arial" w:hAnsi="Arial" w:cs="Arial"/>
          <w:b/>
          <w:sz w:val="16"/>
          <w:szCs w:val="16"/>
          <w:highlight w:val="yellow"/>
        </w:rPr>
        <w:t xml:space="preserve">. </w:t>
      </w:r>
      <w:r w:rsidRPr="00ED6FD3">
        <w:rPr>
          <w:rFonts w:ascii="Arial" w:hAnsi="Arial" w:cs="Arial"/>
          <w:sz w:val="20"/>
          <w:szCs w:val="20"/>
          <w:highlight w:val="yellow"/>
        </w:rPr>
        <w:t>Se debe enviar copia escaneada del depósito o transferencia al correo</w:t>
      </w:r>
      <w:r w:rsidRPr="00A5312E">
        <w:rPr>
          <w:rFonts w:ascii="Arial" w:hAnsi="Arial" w:cs="Arial"/>
          <w:sz w:val="16"/>
          <w:szCs w:val="16"/>
          <w:highlight w:val="yellow"/>
        </w:rPr>
        <w:t xml:space="preserve"> </w:t>
      </w:r>
      <w:hyperlink r:id="rId9" w:history="1">
        <w:r w:rsidRPr="00720C68">
          <w:rPr>
            <w:rStyle w:val="Hipervnculo"/>
            <w:rFonts w:ascii="Arial" w:hAnsi="Arial" w:cs="Arial"/>
            <w:sz w:val="22"/>
            <w:szCs w:val="22"/>
          </w:rPr>
          <w:t>carlosjimenez@valoracapacita.cl</w:t>
        </w:r>
      </w:hyperlink>
      <w:r>
        <w:t xml:space="preserve"> </w:t>
      </w:r>
      <w:r w:rsidRPr="009C2254">
        <w:rPr>
          <w:rFonts w:ascii="Arial" w:hAnsi="Arial" w:cs="Arial"/>
          <w:color w:val="FF0000"/>
          <w:sz w:val="22"/>
          <w:szCs w:val="22"/>
        </w:rPr>
        <w:t>indicando</w:t>
      </w:r>
      <w:r w:rsidR="009C2254">
        <w:rPr>
          <w:rFonts w:ascii="Arial" w:hAnsi="Arial" w:cs="Arial"/>
          <w:sz w:val="16"/>
          <w:szCs w:val="16"/>
        </w:rPr>
        <w:t>:</w:t>
      </w:r>
      <w:r w:rsidR="003C5053">
        <w:rPr>
          <w:rFonts w:ascii="Arial" w:hAnsi="Arial" w:cs="Arial"/>
          <w:sz w:val="16"/>
          <w:szCs w:val="16"/>
        </w:rPr>
        <w:t xml:space="preserve"> nombre del PARTICIPANTE</w:t>
      </w:r>
      <w:r w:rsidRPr="0068223A">
        <w:rPr>
          <w:rFonts w:ascii="Arial" w:hAnsi="Arial" w:cs="Arial"/>
          <w:sz w:val="16"/>
          <w:szCs w:val="16"/>
        </w:rPr>
        <w:t xml:space="preserve">, nombre </w:t>
      </w:r>
      <w:r w:rsidR="003C5053">
        <w:rPr>
          <w:rFonts w:ascii="Arial" w:hAnsi="Arial" w:cs="Arial"/>
          <w:sz w:val="16"/>
          <w:szCs w:val="16"/>
        </w:rPr>
        <w:t xml:space="preserve">EMPRESA </w:t>
      </w:r>
      <w:r w:rsidRPr="0068223A">
        <w:rPr>
          <w:rFonts w:ascii="Arial" w:hAnsi="Arial" w:cs="Arial"/>
          <w:sz w:val="16"/>
          <w:szCs w:val="16"/>
        </w:rPr>
        <w:t>y fecha del curso a realizar.</w:t>
      </w:r>
    </w:p>
    <w:p w14:paraId="2AAC883A" w14:textId="77777777" w:rsidR="009667C4" w:rsidRPr="001B3EB3" w:rsidRDefault="009667C4" w:rsidP="001B3EB3">
      <w:pPr>
        <w:pStyle w:val="Prrafodelista"/>
        <w:numPr>
          <w:ilvl w:val="0"/>
          <w:numId w:val="1"/>
        </w:numPr>
        <w:spacing w:line="48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  <w:u w:val="single"/>
        </w:rPr>
        <w:t>Pago contado</w:t>
      </w:r>
      <w:r w:rsidRPr="006822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8223A">
        <w:rPr>
          <w:rFonts w:ascii="Arial" w:hAnsi="Arial" w:cs="Arial"/>
          <w:sz w:val="16"/>
          <w:szCs w:val="16"/>
        </w:rPr>
        <w:t>Cheque al día, nominativo y cruzado a nombre de</w:t>
      </w:r>
      <w:r>
        <w:rPr>
          <w:rFonts w:ascii="Arial" w:hAnsi="Arial" w:cs="Arial"/>
          <w:sz w:val="16"/>
          <w:szCs w:val="16"/>
        </w:rPr>
        <w:t xml:space="preserve"> </w:t>
      </w:r>
      <w:r w:rsidRPr="00B21919">
        <w:rPr>
          <w:rFonts w:ascii="Arial" w:hAnsi="Arial" w:cs="Arial"/>
          <w:b/>
          <w:sz w:val="16"/>
          <w:szCs w:val="16"/>
        </w:rPr>
        <w:t>C</w:t>
      </w:r>
      <w:r>
        <w:rPr>
          <w:rFonts w:ascii="Arial" w:hAnsi="Arial" w:cs="Arial"/>
          <w:b/>
          <w:sz w:val="16"/>
          <w:szCs w:val="16"/>
        </w:rPr>
        <w:t>APACITACION CARLOS JIMENEZ LAZO E.I.R.L</w:t>
      </w:r>
      <w:r w:rsidRPr="00B21919">
        <w:rPr>
          <w:rFonts w:ascii="Arial" w:hAnsi="Arial" w:cs="Arial"/>
          <w:b/>
          <w:sz w:val="16"/>
          <w:szCs w:val="16"/>
        </w:rPr>
        <w:t>.</w:t>
      </w:r>
    </w:p>
    <w:p w14:paraId="37F2F575" w14:textId="77777777" w:rsidR="001B3EB3" w:rsidRPr="001B3EB3" w:rsidRDefault="001B3EB3" w:rsidP="001B3EB3">
      <w:pPr>
        <w:pStyle w:val="Prrafodelista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B3EB3">
        <w:rPr>
          <w:rFonts w:ascii="Arial" w:hAnsi="Arial" w:cs="Arial"/>
          <w:b/>
          <w:color w:val="FF0000"/>
          <w:sz w:val="18"/>
          <w:szCs w:val="18"/>
        </w:rPr>
        <w:t>LA INSCRIPCIÓN SOLO SERA EFECTIVA PREVIA INDICACIÓ</w:t>
      </w:r>
      <w:r w:rsidR="00753050">
        <w:rPr>
          <w:rFonts w:ascii="Arial" w:hAnsi="Arial" w:cs="Arial"/>
          <w:b/>
          <w:color w:val="FF0000"/>
          <w:sz w:val="18"/>
          <w:szCs w:val="18"/>
        </w:rPr>
        <w:t>N</w:t>
      </w:r>
      <w:r w:rsidRPr="001B3EB3">
        <w:rPr>
          <w:rFonts w:ascii="Arial" w:hAnsi="Arial" w:cs="Arial"/>
          <w:b/>
          <w:color w:val="FF0000"/>
          <w:sz w:val="18"/>
          <w:szCs w:val="18"/>
        </w:rPr>
        <w:t xml:space="preserve"> DE FORMA Y FECHA DE PAGO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1B3EB3" w:rsidRPr="00520119" w14:paraId="0F1C5B1A" w14:textId="77777777" w:rsidTr="00BE7C21">
        <w:tc>
          <w:tcPr>
            <w:tcW w:w="9039" w:type="dxa"/>
          </w:tcPr>
          <w:p w14:paraId="7EBF61EA" w14:textId="77777777" w:rsidR="001B3EB3" w:rsidRPr="00520119" w:rsidRDefault="00236572" w:rsidP="00BE7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DE PAGO:</w:t>
            </w:r>
          </w:p>
        </w:tc>
      </w:tr>
      <w:tr w:rsidR="00236572" w:rsidRPr="00520119" w14:paraId="1867D857" w14:textId="77777777" w:rsidTr="00BE7C21">
        <w:tc>
          <w:tcPr>
            <w:tcW w:w="9039" w:type="dxa"/>
          </w:tcPr>
          <w:p w14:paraId="4DDFA91F" w14:textId="77777777" w:rsidR="00236572" w:rsidRPr="00520119" w:rsidRDefault="00236572" w:rsidP="00BE7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:</w:t>
            </w:r>
          </w:p>
        </w:tc>
      </w:tr>
    </w:tbl>
    <w:p w14:paraId="62E33F6B" w14:textId="77777777" w:rsidR="004E215B" w:rsidRPr="00CE6A94" w:rsidRDefault="00CE6A94" w:rsidP="00F2794D">
      <w:pPr>
        <w:jc w:val="both"/>
        <w:rPr>
          <w:rFonts w:ascii="Arial" w:hAnsi="Arial" w:cs="Arial"/>
          <w:b/>
          <w:sz w:val="16"/>
          <w:szCs w:val="16"/>
        </w:rPr>
      </w:pPr>
      <w:r w:rsidRPr="00CE6A94">
        <w:rPr>
          <w:rFonts w:ascii="Arial" w:hAnsi="Arial" w:cs="Arial"/>
          <w:b/>
          <w:sz w:val="16"/>
          <w:szCs w:val="16"/>
        </w:rPr>
        <w:t>OBSERVACIONES</w:t>
      </w:r>
      <w:r>
        <w:rPr>
          <w:rFonts w:ascii="Arial" w:hAnsi="Arial" w:cs="Arial"/>
          <w:b/>
          <w:sz w:val="16"/>
          <w:szCs w:val="16"/>
        </w:rPr>
        <w:t>:</w:t>
      </w:r>
    </w:p>
    <w:p w14:paraId="4304E674" w14:textId="77777777" w:rsidR="00CE6A94" w:rsidRPr="0068223A" w:rsidRDefault="00CE6A94" w:rsidP="00F2794D">
      <w:pPr>
        <w:jc w:val="both"/>
        <w:rPr>
          <w:rFonts w:ascii="Arial" w:hAnsi="Arial" w:cs="Arial"/>
          <w:sz w:val="16"/>
          <w:szCs w:val="16"/>
        </w:rPr>
      </w:pPr>
    </w:p>
    <w:p w14:paraId="2E09D046" w14:textId="111D154F" w:rsidR="00F2794D" w:rsidRPr="0068223A" w:rsidRDefault="009C621D" w:rsidP="00F2794D">
      <w:pPr>
        <w:pStyle w:val="Prrafodelista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aloracapacita</w:t>
      </w:r>
      <w:r w:rsidR="004A708A">
        <w:rPr>
          <w:rFonts w:ascii="Arial" w:hAnsi="Arial" w:cs="Arial"/>
          <w:sz w:val="16"/>
          <w:szCs w:val="16"/>
        </w:rPr>
        <w:t>.</w:t>
      </w:r>
      <w:r w:rsidR="00F2794D" w:rsidRPr="0068223A">
        <w:rPr>
          <w:rFonts w:ascii="Arial" w:hAnsi="Arial" w:cs="Arial"/>
          <w:sz w:val="16"/>
          <w:szCs w:val="16"/>
        </w:rPr>
        <w:t xml:space="preserve"> se reserva la posibilidad de modificar la fecha</w:t>
      </w:r>
      <w:r w:rsidR="009E0D2C">
        <w:rPr>
          <w:rFonts w:ascii="Arial" w:hAnsi="Arial" w:cs="Arial"/>
          <w:sz w:val="16"/>
          <w:szCs w:val="16"/>
        </w:rPr>
        <w:t xml:space="preserve"> </w:t>
      </w:r>
      <w:r w:rsidR="00F2794D" w:rsidRPr="0068223A">
        <w:rPr>
          <w:rFonts w:ascii="Arial" w:hAnsi="Arial" w:cs="Arial"/>
          <w:sz w:val="16"/>
          <w:szCs w:val="16"/>
        </w:rPr>
        <w:t>y horarios del curso ofrecido si a ello se viere obligado por motivos ajenos a su voluntad.</w:t>
      </w:r>
    </w:p>
    <w:p w14:paraId="7E0230C3" w14:textId="77777777" w:rsidR="004E215B" w:rsidRDefault="004E215B" w:rsidP="00F2794D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</w:rPr>
        <w:t xml:space="preserve">Es requisito cumplir con un quórum mínimo para </w:t>
      </w:r>
      <w:r w:rsidR="00F2794D" w:rsidRPr="0068223A">
        <w:rPr>
          <w:rFonts w:ascii="Arial" w:hAnsi="Arial" w:cs="Arial"/>
          <w:sz w:val="16"/>
          <w:szCs w:val="16"/>
        </w:rPr>
        <w:t>la realización del curso.</w:t>
      </w:r>
    </w:p>
    <w:p w14:paraId="35159689" w14:textId="77777777" w:rsidR="007F0422" w:rsidRDefault="007F0422" w:rsidP="00F2794D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ues</w:t>
      </w:r>
      <w:r w:rsidR="00CE6A94">
        <w:rPr>
          <w:rFonts w:ascii="Arial" w:hAnsi="Arial" w:cs="Arial"/>
          <w:sz w:val="16"/>
          <w:szCs w:val="16"/>
        </w:rPr>
        <w:t>tros valores son exentos de IVA.</w:t>
      </w:r>
    </w:p>
    <w:p w14:paraId="71E83A84" w14:textId="05448C46" w:rsidR="009E0D2C" w:rsidRDefault="00336105" w:rsidP="00BF4B37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rtificado</w:t>
      </w:r>
      <w:r w:rsidR="009E0D2C">
        <w:rPr>
          <w:rFonts w:ascii="Arial" w:hAnsi="Arial" w:cs="Arial"/>
          <w:sz w:val="16"/>
          <w:szCs w:val="16"/>
        </w:rPr>
        <w:t>.</w:t>
      </w:r>
    </w:p>
    <w:p w14:paraId="77B6F19C" w14:textId="29E5376C" w:rsidR="007F0422" w:rsidRDefault="007F0422" w:rsidP="007F042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14:paraId="65035230" w14:textId="4B74EC81" w:rsidR="00E514BA" w:rsidRDefault="00E514BA" w:rsidP="007F042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14:paraId="405FDA3E" w14:textId="77777777" w:rsidR="00831189" w:rsidRPr="0068223A" w:rsidRDefault="00831189" w:rsidP="00D15303">
      <w:pPr>
        <w:jc w:val="both"/>
        <w:rPr>
          <w:rFonts w:ascii="Arial" w:hAnsi="Arial" w:cs="Arial"/>
          <w:sz w:val="16"/>
          <w:szCs w:val="16"/>
        </w:rPr>
      </w:pPr>
    </w:p>
    <w:p w14:paraId="38445E02" w14:textId="77777777" w:rsidR="00351D11" w:rsidRPr="0068223A" w:rsidRDefault="00351D11" w:rsidP="002D58B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4334"/>
      </w:tblGrid>
      <w:tr w:rsidR="004E215B" w:rsidRPr="0068223A" w14:paraId="65140B42" w14:textId="77777777" w:rsidTr="004E215B">
        <w:tc>
          <w:tcPr>
            <w:tcW w:w="4077" w:type="dxa"/>
            <w:tcBorders>
              <w:top w:val="single" w:sz="4" w:space="0" w:color="auto"/>
            </w:tcBorders>
          </w:tcPr>
          <w:p w14:paraId="31D73244" w14:textId="77777777"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A">
              <w:rPr>
                <w:rFonts w:ascii="Arial" w:hAnsi="Arial" w:cs="Arial"/>
                <w:sz w:val="16"/>
                <w:szCs w:val="16"/>
              </w:rPr>
              <w:t xml:space="preserve">Nombre y cargo de </w:t>
            </w:r>
            <w:r w:rsidR="00F2794D" w:rsidRPr="0068223A">
              <w:rPr>
                <w:rFonts w:ascii="Arial" w:hAnsi="Arial" w:cs="Arial"/>
                <w:sz w:val="16"/>
                <w:szCs w:val="16"/>
              </w:rPr>
              <w:t>quien</w:t>
            </w:r>
            <w:r w:rsidRPr="0068223A">
              <w:rPr>
                <w:rFonts w:ascii="Arial" w:hAnsi="Arial" w:cs="Arial"/>
                <w:sz w:val="16"/>
                <w:szCs w:val="16"/>
              </w:rPr>
              <w:t xml:space="preserve"> autoriza la inscripción</w:t>
            </w:r>
          </w:p>
        </w:tc>
        <w:tc>
          <w:tcPr>
            <w:tcW w:w="567" w:type="dxa"/>
          </w:tcPr>
          <w:p w14:paraId="27B035BE" w14:textId="77777777"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2E0A881A" w14:textId="77777777"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A">
              <w:rPr>
                <w:rFonts w:ascii="Arial" w:hAnsi="Arial" w:cs="Arial"/>
                <w:sz w:val="16"/>
                <w:szCs w:val="16"/>
              </w:rPr>
              <w:t xml:space="preserve">Firma y Timbre de la </w:t>
            </w:r>
            <w:r w:rsidR="00F2794D" w:rsidRPr="0068223A">
              <w:rPr>
                <w:rFonts w:ascii="Arial" w:hAnsi="Arial" w:cs="Arial"/>
                <w:sz w:val="16"/>
                <w:szCs w:val="16"/>
              </w:rPr>
              <w:t>Empresa</w:t>
            </w:r>
          </w:p>
        </w:tc>
      </w:tr>
    </w:tbl>
    <w:p w14:paraId="4D00DD8F" w14:textId="77777777" w:rsidR="004E215B" w:rsidRPr="0068223A" w:rsidRDefault="004E215B" w:rsidP="001A0AFF">
      <w:pPr>
        <w:rPr>
          <w:rFonts w:ascii="Arial" w:hAnsi="Arial" w:cs="Arial"/>
          <w:sz w:val="16"/>
          <w:szCs w:val="16"/>
        </w:rPr>
      </w:pPr>
    </w:p>
    <w:sectPr w:rsidR="004E215B" w:rsidRPr="0068223A" w:rsidSect="000D1001">
      <w:headerReference w:type="default" r:id="rId10"/>
      <w:pgSz w:w="12242" w:h="15842" w:code="1"/>
      <w:pgMar w:top="284" w:right="851" w:bottom="0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4247" w14:textId="77777777" w:rsidR="009A09A5" w:rsidRDefault="009A09A5" w:rsidP="00351D11">
      <w:r>
        <w:separator/>
      </w:r>
    </w:p>
  </w:endnote>
  <w:endnote w:type="continuationSeparator" w:id="0">
    <w:p w14:paraId="1137D41A" w14:textId="77777777" w:rsidR="009A09A5" w:rsidRDefault="009A09A5" w:rsidP="0035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3933" w14:textId="77777777" w:rsidR="009A09A5" w:rsidRDefault="009A09A5" w:rsidP="00351D11">
      <w:r>
        <w:separator/>
      </w:r>
    </w:p>
  </w:footnote>
  <w:footnote w:type="continuationSeparator" w:id="0">
    <w:p w14:paraId="76339F80" w14:textId="77777777" w:rsidR="009A09A5" w:rsidRDefault="009A09A5" w:rsidP="00351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A034" w14:textId="77777777" w:rsidR="009C621D" w:rsidRDefault="009C621D" w:rsidP="009C621D">
    <w:pPr>
      <w:pStyle w:val="Encabezado"/>
      <w:jc w:val="center"/>
    </w:pPr>
  </w:p>
  <w:p w14:paraId="14A9CD33" w14:textId="77777777" w:rsidR="009C621D" w:rsidRDefault="009C621D" w:rsidP="009C621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421AD"/>
    <w:multiLevelType w:val="hybridMultilevel"/>
    <w:tmpl w:val="9B1C112C"/>
    <w:lvl w:ilvl="0" w:tplc="7D66308A">
      <w:numFmt w:val="bullet"/>
      <w:lvlText w:val="•"/>
      <w:lvlJc w:val="left"/>
      <w:pPr>
        <w:ind w:left="1065" w:hanging="705"/>
      </w:pPr>
      <w:rPr>
        <w:rFonts w:ascii="Univers" w:eastAsia="Times New Roman" w:hAnsi="Univer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02433"/>
    <w:multiLevelType w:val="hybridMultilevel"/>
    <w:tmpl w:val="D298AEA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74056"/>
    <w:multiLevelType w:val="hybridMultilevel"/>
    <w:tmpl w:val="DACC3F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570571">
    <w:abstractNumId w:val="2"/>
  </w:num>
  <w:num w:numId="2" w16cid:durableId="1615206908">
    <w:abstractNumId w:val="0"/>
  </w:num>
  <w:num w:numId="3" w16cid:durableId="1264194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160"/>
    <w:rsid w:val="00002F2C"/>
    <w:rsid w:val="0000511C"/>
    <w:rsid w:val="00005D4D"/>
    <w:rsid w:val="00014653"/>
    <w:rsid w:val="00025624"/>
    <w:rsid w:val="00027B55"/>
    <w:rsid w:val="0003650A"/>
    <w:rsid w:val="00061E08"/>
    <w:rsid w:val="00080F59"/>
    <w:rsid w:val="00083B80"/>
    <w:rsid w:val="00091EAC"/>
    <w:rsid w:val="0009220D"/>
    <w:rsid w:val="000B03BC"/>
    <w:rsid w:val="000B1495"/>
    <w:rsid w:val="000B4ACB"/>
    <w:rsid w:val="000C22A6"/>
    <w:rsid w:val="000C4603"/>
    <w:rsid w:val="000C6574"/>
    <w:rsid w:val="000D1001"/>
    <w:rsid w:val="000E4B70"/>
    <w:rsid w:val="000E76BA"/>
    <w:rsid w:val="001016EE"/>
    <w:rsid w:val="00104435"/>
    <w:rsid w:val="001059AA"/>
    <w:rsid w:val="00107E12"/>
    <w:rsid w:val="00113A62"/>
    <w:rsid w:val="001435BF"/>
    <w:rsid w:val="001448E8"/>
    <w:rsid w:val="001513E8"/>
    <w:rsid w:val="00155A69"/>
    <w:rsid w:val="00160381"/>
    <w:rsid w:val="001619EB"/>
    <w:rsid w:val="00161D89"/>
    <w:rsid w:val="00166DCC"/>
    <w:rsid w:val="001721F1"/>
    <w:rsid w:val="00174DDB"/>
    <w:rsid w:val="00183406"/>
    <w:rsid w:val="00190AD4"/>
    <w:rsid w:val="0019486A"/>
    <w:rsid w:val="001966EC"/>
    <w:rsid w:val="001A0AFF"/>
    <w:rsid w:val="001A50F7"/>
    <w:rsid w:val="001B3EB3"/>
    <w:rsid w:val="001B613F"/>
    <w:rsid w:val="001C0758"/>
    <w:rsid w:val="001C6FBB"/>
    <w:rsid w:val="001D0894"/>
    <w:rsid w:val="001D3A90"/>
    <w:rsid w:val="001E236D"/>
    <w:rsid w:val="001E2EAD"/>
    <w:rsid w:val="001E2FCA"/>
    <w:rsid w:val="001F1ED2"/>
    <w:rsid w:val="001F45A9"/>
    <w:rsid w:val="002119BA"/>
    <w:rsid w:val="00213BF5"/>
    <w:rsid w:val="00232338"/>
    <w:rsid w:val="00236572"/>
    <w:rsid w:val="00246027"/>
    <w:rsid w:val="00261F58"/>
    <w:rsid w:val="00270457"/>
    <w:rsid w:val="00276163"/>
    <w:rsid w:val="00281482"/>
    <w:rsid w:val="0028333F"/>
    <w:rsid w:val="00284D21"/>
    <w:rsid w:val="002866C1"/>
    <w:rsid w:val="00286EFB"/>
    <w:rsid w:val="00287485"/>
    <w:rsid w:val="00287E03"/>
    <w:rsid w:val="00290D83"/>
    <w:rsid w:val="002A45D0"/>
    <w:rsid w:val="002A4C9E"/>
    <w:rsid w:val="002A652E"/>
    <w:rsid w:val="002C4451"/>
    <w:rsid w:val="002D58B9"/>
    <w:rsid w:val="002E4742"/>
    <w:rsid w:val="002E5DED"/>
    <w:rsid w:val="002E7A9B"/>
    <w:rsid w:val="00303073"/>
    <w:rsid w:val="00303AD0"/>
    <w:rsid w:val="00305AD7"/>
    <w:rsid w:val="00312F7E"/>
    <w:rsid w:val="00322490"/>
    <w:rsid w:val="003330C0"/>
    <w:rsid w:val="00336105"/>
    <w:rsid w:val="00340766"/>
    <w:rsid w:val="00341FE4"/>
    <w:rsid w:val="00345126"/>
    <w:rsid w:val="00351D11"/>
    <w:rsid w:val="00356A00"/>
    <w:rsid w:val="00371B74"/>
    <w:rsid w:val="003868E0"/>
    <w:rsid w:val="00396D0F"/>
    <w:rsid w:val="003B12B8"/>
    <w:rsid w:val="003B141C"/>
    <w:rsid w:val="003B26F4"/>
    <w:rsid w:val="003C5053"/>
    <w:rsid w:val="003C51C2"/>
    <w:rsid w:val="003E11DE"/>
    <w:rsid w:val="003E6A29"/>
    <w:rsid w:val="003F0FA1"/>
    <w:rsid w:val="00412382"/>
    <w:rsid w:val="00422F31"/>
    <w:rsid w:val="00431CF4"/>
    <w:rsid w:val="0044103E"/>
    <w:rsid w:val="0044137F"/>
    <w:rsid w:val="004531C4"/>
    <w:rsid w:val="00467749"/>
    <w:rsid w:val="00476B09"/>
    <w:rsid w:val="00480D90"/>
    <w:rsid w:val="00481D31"/>
    <w:rsid w:val="00485B90"/>
    <w:rsid w:val="004907E2"/>
    <w:rsid w:val="004941FD"/>
    <w:rsid w:val="00495C2F"/>
    <w:rsid w:val="00497E0E"/>
    <w:rsid w:val="004A0122"/>
    <w:rsid w:val="004A234A"/>
    <w:rsid w:val="004A708A"/>
    <w:rsid w:val="004B1231"/>
    <w:rsid w:val="004C0CEF"/>
    <w:rsid w:val="004E215B"/>
    <w:rsid w:val="004E41EF"/>
    <w:rsid w:val="004F4A7B"/>
    <w:rsid w:val="004F5BC1"/>
    <w:rsid w:val="00500E8E"/>
    <w:rsid w:val="005108B2"/>
    <w:rsid w:val="0051137C"/>
    <w:rsid w:val="0051495E"/>
    <w:rsid w:val="005153BE"/>
    <w:rsid w:val="00516671"/>
    <w:rsid w:val="00520119"/>
    <w:rsid w:val="00530BF8"/>
    <w:rsid w:val="00536AC4"/>
    <w:rsid w:val="00560553"/>
    <w:rsid w:val="00561A9F"/>
    <w:rsid w:val="00574B16"/>
    <w:rsid w:val="00576DC9"/>
    <w:rsid w:val="00580A88"/>
    <w:rsid w:val="00590DB3"/>
    <w:rsid w:val="00596C7F"/>
    <w:rsid w:val="005A7883"/>
    <w:rsid w:val="005A7AE6"/>
    <w:rsid w:val="005C0ED5"/>
    <w:rsid w:val="005C78C1"/>
    <w:rsid w:val="005D36C0"/>
    <w:rsid w:val="00600310"/>
    <w:rsid w:val="006061D3"/>
    <w:rsid w:val="00635E72"/>
    <w:rsid w:val="00646A93"/>
    <w:rsid w:val="00656113"/>
    <w:rsid w:val="00664E70"/>
    <w:rsid w:val="00665FB8"/>
    <w:rsid w:val="00666B53"/>
    <w:rsid w:val="00681160"/>
    <w:rsid w:val="0068223A"/>
    <w:rsid w:val="006922D6"/>
    <w:rsid w:val="00696F19"/>
    <w:rsid w:val="006A3833"/>
    <w:rsid w:val="006B28E9"/>
    <w:rsid w:val="006B616D"/>
    <w:rsid w:val="006B7F18"/>
    <w:rsid w:val="006C4655"/>
    <w:rsid w:val="006C749A"/>
    <w:rsid w:val="006C7E9F"/>
    <w:rsid w:val="006D7424"/>
    <w:rsid w:val="006D7FE8"/>
    <w:rsid w:val="006F22E2"/>
    <w:rsid w:val="00711A98"/>
    <w:rsid w:val="00713BA1"/>
    <w:rsid w:val="007163AA"/>
    <w:rsid w:val="00720753"/>
    <w:rsid w:val="00720C68"/>
    <w:rsid w:val="00723AE8"/>
    <w:rsid w:val="00735F51"/>
    <w:rsid w:val="00753050"/>
    <w:rsid w:val="00774A8C"/>
    <w:rsid w:val="00776CB6"/>
    <w:rsid w:val="00790024"/>
    <w:rsid w:val="00794201"/>
    <w:rsid w:val="007945F0"/>
    <w:rsid w:val="007A4E51"/>
    <w:rsid w:val="007B18B7"/>
    <w:rsid w:val="007D474F"/>
    <w:rsid w:val="007D5AB6"/>
    <w:rsid w:val="007D69E0"/>
    <w:rsid w:val="007F0422"/>
    <w:rsid w:val="007F1B4A"/>
    <w:rsid w:val="007F48AD"/>
    <w:rsid w:val="00800D8D"/>
    <w:rsid w:val="00803F29"/>
    <w:rsid w:val="00831189"/>
    <w:rsid w:val="00862A7D"/>
    <w:rsid w:val="008735E2"/>
    <w:rsid w:val="008767F7"/>
    <w:rsid w:val="008813F0"/>
    <w:rsid w:val="008876BF"/>
    <w:rsid w:val="00887FD0"/>
    <w:rsid w:val="008911B0"/>
    <w:rsid w:val="008A2CF8"/>
    <w:rsid w:val="008A3751"/>
    <w:rsid w:val="008A7C44"/>
    <w:rsid w:val="008B18D3"/>
    <w:rsid w:val="008B1CD0"/>
    <w:rsid w:val="008C5796"/>
    <w:rsid w:val="008F1F90"/>
    <w:rsid w:val="008F4776"/>
    <w:rsid w:val="008F5B90"/>
    <w:rsid w:val="00906EC1"/>
    <w:rsid w:val="00910F43"/>
    <w:rsid w:val="0091246E"/>
    <w:rsid w:val="00914BED"/>
    <w:rsid w:val="009161F9"/>
    <w:rsid w:val="009250C9"/>
    <w:rsid w:val="00927638"/>
    <w:rsid w:val="00933A7A"/>
    <w:rsid w:val="009455CB"/>
    <w:rsid w:val="009544E1"/>
    <w:rsid w:val="00962147"/>
    <w:rsid w:val="00962775"/>
    <w:rsid w:val="00966268"/>
    <w:rsid w:val="009667C4"/>
    <w:rsid w:val="009745D9"/>
    <w:rsid w:val="00980208"/>
    <w:rsid w:val="00981913"/>
    <w:rsid w:val="00982563"/>
    <w:rsid w:val="009908C0"/>
    <w:rsid w:val="009961B3"/>
    <w:rsid w:val="009A09A5"/>
    <w:rsid w:val="009B756B"/>
    <w:rsid w:val="009C1769"/>
    <w:rsid w:val="009C2254"/>
    <w:rsid w:val="009C621D"/>
    <w:rsid w:val="009C6CD0"/>
    <w:rsid w:val="009C7725"/>
    <w:rsid w:val="009D65E2"/>
    <w:rsid w:val="009E0D2C"/>
    <w:rsid w:val="009E1F36"/>
    <w:rsid w:val="009E2299"/>
    <w:rsid w:val="009E25B0"/>
    <w:rsid w:val="009E73A8"/>
    <w:rsid w:val="009F1458"/>
    <w:rsid w:val="009F5701"/>
    <w:rsid w:val="009F5B38"/>
    <w:rsid w:val="009F6799"/>
    <w:rsid w:val="009F75F8"/>
    <w:rsid w:val="00A02C4D"/>
    <w:rsid w:val="00A06030"/>
    <w:rsid w:val="00A06095"/>
    <w:rsid w:val="00A068F2"/>
    <w:rsid w:val="00A06E08"/>
    <w:rsid w:val="00A34798"/>
    <w:rsid w:val="00A37F59"/>
    <w:rsid w:val="00A5312E"/>
    <w:rsid w:val="00A67693"/>
    <w:rsid w:val="00A83A24"/>
    <w:rsid w:val="00A900CD"/>
    <w:rsid w:val="00A91F54"/>
    <w:rsid w:val="00AA4E9A"/>
    <w:rsid w:val="00AA5766"/>
    <w:rsid w:val="00AB157F"/>
    <w:rsid w:val="00AC5B2B"/>
    <w:rsid w:val="00AE46DD"/>
    <w:rsid w:val="00AE5379"/>
    <w:rsid w:val="00AF31E7"/>
    <w:rsid w:val="00B127F0"/>
    <w:rsid w:val="00B1491F"/>
    <w:rsid w:val="00B21919"/>
    <w:rsid w:val="00B272A2"/>
    <w:rsid w:val="00B451AC"/>
    <w:rsid w:val="00B8101D"/>
    <w:rsid w:val="00BB0966"/>
    <w:rsid w:val="00BC02E4"/>
    <w:rsid w:val="00BC2AB6"/>
    <w:rsid w:val="00BC571A"/>
    <w:rsid w:val="00BC7A2E"/>
    <w:rsid w:val="00BD4574"/>
    <w:rsid w:val="00BD4F7E"/>
    <w:rsid w:val="00BD6266"/>
    <w:rsid w:val="00BE2481"/>
    <w:rsid w:val="00BE310A"/>
    <w:rsid w:val="00BE663A"/>
    <w:rsid w:val="00BF4B37"/>
    <w:rsid w:val="00C04E2D"/>
    <w:rsid w:val="00C21D83"/>
    <w:rsid w:val="00C21E76"/>
    <w:rsid w:val="00C230AF"/>
    <w:rsid w:val="00C2424E"/>
    <w:rsid w:val="00C33695"/>
    <w:rsid w:val="00C36312"/>
    <w:rsid w:val="00C4405E"/>
    <w:rsid w:val="00C45131"/>
    <w:rsid w:val="00C7753B"/>
    <w:rsid w:val="00C875A6"/>
    <w:rsid w:val="00C905C2"/>
    <w:rsid w:val="00C92B59"/>
    <w:rsid w:val="00C94ACB"/>
    <w:rsid w:val="00C9523C"/>
    <w:rsid w:val="00CA5AE6"/>
    <w:rsid w:val="00CB0864"/>
    <w:rsid w:val="00CB18A5"/>
    <w:rsid w:val="00CC72D3"/>
    <w:rsid w:val="00CD063B"/>
    <w:rsid w:val="00CD1ECC"/>
    <w:rsid w:val="00CE0496"/>
    <w:rsid w:val="00CE6A94"/>
    <w:rsid w:val="00CF1A63"/>
    <w:rsid w:val="00CF3947"/>
    <w:rsid w:val="00D0698B"/>
    <w:rsid w:val="00D15303"/>
    <w:rsid w:val="00D234B5"/>
    <w:rsid w:val="00D24AB1"/>
    <w:rsid w:val="00D33D99"/>
    <w:rsid w:val="00D41C4B"/>
    <w:rsid w:val="00D57682"/>
    <w:rsid w:val="00D71AD2"/>
    <w:rsid w:val="00D8567A"/>
    <w:rsid w:val="00D856AC"/>
    <w:rsid w:val="00D94248"/>
    <w:rsid w:val="00D9704D"/>
    <w:rsid w:val="00DA6720"/>
    <w:rsid w:val="00DA7256"/>
    <w:rsid w:val="00DB4375"/>
    <w:rsid w:val="00DC25E4"/>
    <w:rsid w:val="00DC4022"/>
    <w:rsid w:val="00DD39DD"/>
    <w:rsid w:val="00E1348A"/>
    <w:rsid w:val="00E272BD"/>
    <w:rsid w:val="00E331F4"/>
    <w:rsid w:val="00E34362"/>
    <w:rsid w:val="00E360EE"/>
    <w:rsid w:val="00E3760C"/>
    <w:rsid w:val="00E4684F"/>
    <w:rsid w:val="00E514BA"/>
    <w:rsid w:val="00E61A15"/>
    <w:rsid w:val="00E71906"/>
    <w:rsid w:val="00E86E2D"/>
    <w:rsid w:val="00E92753"/>
    <w:rsid w:val="00EA51FE"/>
    <w:rsid w:val="00ED68C0"/>
    <w:rsid w:val="00ED6FD3"/>
    <w:rsid w:val="00EE48AC"/>
    <w:rsid w:val="00EF0303"/>
    <w:rsid w:val="00EF3708"/>
    <w:rsid w:val="00F135CD"/>
    <w:rsid w:val="00F20EF7"/>
    <w:rsid w:val="00F2160A"/>
    <w:rsid w:val="00F2794D"/>
    <w:rsid w:val="00F3107D"/>
    <w:rsid w:val="00F469DB"/>
    <w:rsid w:val="00F530A8"/>
    <w:rsid w:val="00F5706D"/>
    <w:rsid w:val="00F576B0"/>
    <w:rsid w:val="00F6014D"/>
    <w:rsid w:val="00F60907"/>
    <w:rsid w:val="00F71D2A"/>
    <w:rsid w:val="00F8310E"/>
    <w:rsid w:val="00F854F6"/>
    <w:rsid w:val="00FB3950"/>
    <w:rsid w:val="00FB3FA7"/>
    <w:rsid w:val="00FB4F80"/>
    <w:rsid w:val="00FB69AB"/>
    <w:rsid w:val="00FC5BA5"/>
    <w:rsid w:val="00FD5002"/>
    <w:rsid w:val="00FE587F"/>
    <w:rsid w:val="00FE670F"/>
    <w:rsid w:val="00FE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43910"/>
  <w15:docId w15:val="{ABBC95B2-8EE4-4000-9453-B6D7040F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D10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81160"/>
    <w:pPr>
      <w:keepNext/>
      <w:ind w:left="3960" w:right="851"/>
      <w:jc w:val="center"/>
      <w:outlineLvl w:val="1"/>
    </w:pPr>
    <w:rPr>
      <w:rFonts w:ascii="Univers" w:hAnsi="Univers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7F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81160"/>
    <w:rPr>
      <w:rFonts w:ascii="Univers" w:eastAsia="Times New Roman" w:hAnsi="Univers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8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1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1D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1D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C4D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1059AA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96F19"/>
    <w:rPr>
      <w:color w:val="0000FF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C621D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646A9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D1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D1001"/>
    <w:rPr>
      <w:b/>
      <w:bCs/>
    </w:rPr>
  </w:style>
  <w:style w:type="paragraph" w:styleId="NormalWeb">
    <w:name w:val="Normal (Web)"/>
    <w:basedOn w:val="Normal"/>
    <w:uiPriority w:val="99"/>
    <w:unhideWhenUsed/>
    <w:rsid w:val="00CF3947"/>
    <w:pPr>
      <w:spacing w:before="100" w:beforeAutospacing="1" w:after="100" w:afterAutospacing="1"/>
    </w:pPr>
    <w:rPr>
      <w:lang w:val="es-CL" w:eastAsia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7F5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losjimenez@valoracapacit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83D3-2807-43A4-879A-3BDCEAEF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án</dc:creator>
  <cp:lastModifiedBy>valora capacita</cp:lastModifiedBy>
  <cp:revision>28</cp:revision>
  <cp:lastPrinted>2021-10-01T19:46:00Z</cp:lastPrinted>
  <dcterms:created xsi:type="dcterms:W3CDTF">2021-09-24T00:16:00Z</dcterms:created>
  <dcterms:modified xsi:type="dcterms:W3CDTF">2022-12-14T19:40:00Z</dcterms:modified>
</cp:coreProperties>
</file>